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960575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 xml:space="preserve">                                </w:t>
      </w:r>
      <w:r w:rsidR="007B60D1">
        <w:rPr>
          <w:b/>
        </w:rPr>
        <w:t>РОССИЙСКАЯ ФЕДЕРАЦИЯ</w:t>
      </w:r>
      <w:r w:rsidR="00DD113D">
        <w:rPr>
          <w:b/>
        </w:rPr>
        <w:t xml:space="preserve">                  </w:t>
      </w:r>
      <w:r>
        <w:rPr>
          <w:b/>
        </w:rPr>
        <w:t>ПРОЕК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705E3A" w:rsidP="00245F85">
      <w:pPr>
        <w:jc w:val="center"/>
        <w:rPr>
          <w:b/>
        </w:rPr>
      </w:pPr>
      <w:r>
        <w:rPr>
          <w:b/>
        </w:rPr>
        <w:t>ПЛОТНИКО</w:t>
      </w:r>
      <w:r w:rsidR="007B60D1">
        <w:rPr>
          <w:b/>
        </w:rPr>
        <w:t>ВСКИЙ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705E3A">
        <w:rPr>
          <w:b/>
        </w:rPr>
        <w:t>ПЛОТНИКО</w:t>
      </w:r>
      <w:r>
        <w:rPr>
          <w:b/>
        </w:rPr>
        <w:t>ВСКОГО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>
        <w:t xml:space="preserve"> </w:t>
      </w:r>
      <w:r w:rsidR="00960575">
        <w:t>______</w:t>
      </w:r>
      <w:r w:rsidR="00B502D2">
        <w:t xml:space="preserve"> </w:t>
      </w:r>
      <w:r>
        <w:t>201</w:t>
      </w:r>
      <w:r w:rsidR="00552D07">
        <w:t>9</w:t>
      </w:r>
      <w:r>
        <w:t xml:space="preserve"> </w:t>
      </w:r>
      <w:r w:rsidR="00B502D2">
        <w:t xml:space="preserve">года  </w:t>
      </w:r>
      <w:r w:rsidR="007B60D1">
        <w:t xml:space="preserve">№ </w:t>
      </w:r>
      <w:r w:rsidR="00960575">
        <w:t>__</w:t>
      </w:r>
      <w:r w:rsidR="00B502D2">
        <w:t xml:space="preserve"> </w:t>
      </w:r>
    </w:p>
    <w:p w:rsidR="007B60D1" w:rsidRDefault="007B60D1" w:rsidP="007B60D1">
      <w:r>
        <w:t xml:space="preserve">с. </w:t>
      </w:r>
      <w:r w:rsidR="00705E3A">
        <w:t>Плотниково</w:t>
      </w:r>
    </w:p>
    <w:p w:rsidR="007B60D1" w:rsidRDefault="007B60D1" w:rsidP="007B60D1"/>
    <w:p w:rsidR="00A621EE" w:rsidRDefault="00A621EE" w:rsidP="00A621EE">
      <w:pPr>
        <w:pStyle w:val="21"/>
        <w:rPr>
          <w:lang w:val="ru-RU"/>
        </w:rPr>
      </w:pPr>
    </w:p>
    <w:p w:rsidR="002E4A4F" w:rsidRPr="002E4A4F" w:rsidRDefault="00A621EE" w:rsidP="00A621EE">
      <w:pPr>
        <w:tabs>
          <w:tab w:val="left" w:pos="4820"/>
          <w:tab w:val="left" w:pos="5529"/>
          <w:tab w:val="left" w:pos="5812"/>
        </w:tabs>
        <w:ind w:right="4678"/>
        <w:rPr>
          <w:b/>
        </w:rPr>
      </w:pPr>
      <w:r w:rsidRPr="002E4A4F">
        <w:rPr>
          <w:b/>
        </w:rPr>
        <w:t xml:space="preserve">Об определении мест выпаса  сельскохозяйственных животных </w:t>
      </w:r>
    </w:p>
    <w:p w:rsidR="00A621EE" w:rsidRPr="002E4A4F" w:rsidRDefault="00A621EE" w:rsidP="00A621EE">
      <w:pPr>
        <w:tabs>
          <w:tab w:val="left" w:pos="4820"/>
          <w:tab w:val="left" w:pos="5529"/>
          <w:tab w:val="left" w:pos="5812"/>
        </w:tabs>
        <w:ind w:right="4678"/>
        <w:rPr>
          <w:b/>
        </w:rPr>
      </w:pPr>
      <w:r w:rsidRPr="002E4A4F">
        <w:rPr>
          <w:b/>
        </w:rPr>
        <w:t xml:space="preserve">на территории  </w:t>
      </w:r>
      <w:r w:rsidR="00705E3A">
        <w:rPr>
          <w:b/>
        </w:rPr>
        <w:t>Плотнико</w:t>
      </w:r>
      <w:r w:rsidR="002E4A4F" w:rsidRPr="002E4A4F">
        <w:rPr>
          <w:b/>
        </w:rPr>
        <w:t>вского сельсовета</w:t>
      </w:r>
    </w:p>
    <w:p w:rsidR="00A621EE" w:rsidRDefault="00A621EE" w:rsidP="00A621EE">
      <w:pPr>
        <w:pStyle w:val="a7"/>
        <w:tabs>
          <w:tab w:val="left" w:pos="4678"/>
        </w:tabs>
        <w:jc w:val="both"/>
        <w:rPr>
          <w:b w:val="0"/>
          <w:sz w:val="24"/>
          <w:szCs w:val="24"/>
        </w:rPr>
      </w:pPr>
    </w:p>
    <w:p w:rsidR="00A621EE" w:rsidRPr="00E567BF" w:rsidRDefault="00A621EE" w:rsidP="00E567BF"/>
    <w:p w:rsidR="00A621EE" w:rsidRPr="00E567BF" w:rsidRDefault="00E567BF" w:rsidP="001B3F03">
      <w:pPr>
        <w:pStyle w:val="a9"/>
        <w:shd w:val="clear" w:color="auto" w:fill="FFFFFF"/>
        <w:spacing w:before="0" w:beforeAutospacing="0" w:after="0" w:afterAutospacing="0"/>
        <w:jc w:val="both"/>
      </w:pPr>
      <w:r w:rsidRPr="00E567BF">
        <w:t xml:space="preserve">    </w:t>
      </w:r>
      <w:r>
        <w:t xml:space="preserve">   </w:t>
      </w:r>
      <w:r w:rsidRPr="00E567BF">
        <w:t xml:space="preserve">  </w:t>
      </w:r>
      <w:r>
        <w:t xml:space="preserve"> </w:t>
      </w:r>
      <w:proofErr w:type="gramStart"/>
      <w:r w:rsidR="00A621EE" w:rsidRPr="00E567BF">
        <w:t xml:space="preserve">В соответствии с Федеральным законом Российской Федерации от </w:t>
      </w:r>
      <w:r w:rsidR="002E4A4F" w:rsidRPr="00E567BF">
        <w:t xml:space="preserve">6 октября </w:t>
      </w:r>
      <w:r w:rsidR="00A621EE" w:rsidRPr="00E567BF">
        <w:t xml:space="preserve">2003 </w:t>
      </w:r>
      <w:r w:rsidR="002E4A4F" w:rsidRPr="00E567BF">
        <w:t>года № 1</w:t>
      </w:r>
      <w:r w:rsidR="00A621EE" w:rsidRPr="00E567BF">
        <w:t xml:space="preserve">31-ФЗ «Об общих принципах организации местного самоуправления в Российской Федерации», </w:t>
      </w:r>
      <w:r w:rsidRPr="00E567BF">
        <w:t>Законом Курганской области от  27  июня 2018 года № 81 «Об отдельных вопросах упорядочения выпаса и прогона сельскохозяйственных животных на территории Курганской области</w:t>
      </w:r>
      <w:r w:rsidR="001B3F03">
        <w:t>»,</w:t>
      </w:r>
      <w:r w:rsidR="00A621EE" w:rsidRPr="00E567BF">
        <w:t xml:space="preserve"> решением</w:t>
      </w:r>
      <w:r w:rsidR="002E4A4F" w:rsidRPr="00E567BF">
        <w:t xml:space="preserve"> </w:t>
      </w:r>
      <w:r w:rsidR="00705E3A">
        <w:t>Плотнико</w:t>
      </w:r>
      <w:r w:rsidR="002E4A4F" w:rsidRPr="00E567BF">
        <w:t xml:space="preserve">вской сельской Думы от </w:t>
      </w:r>
      <w:r w:rsidR="001B3F03">
        <w:t>4 июля</w:t>
      </w:r>
      <w:r w:rsidR="00552D07">
        <w:t xml:space="preserve"> 201</w:t>
      </w:r>
      <w:r w:rsidR="00705E3A">
        <w:t>9</w:t>
      </w:r>
      <w:r w:rsidR="00552D07">
        <w:t xml:space="preserve"> года </w:t>
      </w:r>
      <w:r w:rsidRPr="00E567BF">
        <w:t xml:space="preserve"> №</w:t>
      </w:r>
      <w:r w:rsidR="00552D07">
        <w:t xml:space="preserve"> </w:t>
      </w:r>
      <w:r w:rsidR="001B3F03">
        <w:t>10</w:t>
      </w:r>
      <w:r w:rsidRPr="00E567BF">
        <w:t xml:space="preserve">  «Об утверждении правил содержания,  выпаса и</w:t>
      </w:r>
      <w:proofErr w:type="gramEnd"/>
      <w:r w:rsidRPr="00E567BF">
        <w:t xml:space="preserve"> прогона сельскохозяйственных животных на территории </w:t>
      </w:r>
      <w:r w:rsidR="00705E3A">
        <w:t>Плотнико</w:t>
      </w:r>
      <w:r w:rsidRPr="00E567BF">
        <w:t>вск</w:t>
      </w:r>
      <w:r w:rsidR="001B3F03">
        <w:t>ого</w:t>
      </w:r>
      <w:r w:rsidR="00705E3A">
        <w:t xml:space="preserve"> сельсовет</w:t>
      </w:r>
      <w:r w:rsidR="001B3F03">
        <w:t>а</w:t>
      </w:r>
      <w:r w:rsidR="000E01D2" w:rsidRPr="000E01D2">
        <w:t>»</w:t>
      </w:r>
      <w:r w:rsidRPr="000E01D2">
        <w:t>,</w:t>
      </w:r>
      <w:r w:rsidRPr="000E01D2">
        <w:rPr>
          <w:color w:val="000000"/>
        </w:rPr>
        <w:t xml:space="preserve"> в целях создания условий для содержания сельскохозяйственных животных и птицы на территории </w:t>
      </w:r>
      <w:r w:rsidR="000E01D2">
        <w:rPr>
          <w:color w:val="000000"/>
        </w:rPr>
        <w:t xml:space="preserve"> </w:t>
      </w:r>
      <w:r w:rsidR="00705E3A">
        <w:rPr>
          <w:color w:val="000000"/>
        </w:rPr>
        <w:t>Плотнико</w:t>
      </w:r>
      <w:r w:rsidR="000E01D2">
        <w:rPr>
          <w:color w:val="000000"/>
        </w:rPr>
        <w:t xml:space="preserve">вского сельсовета, </w:t>
      </w:r>
      <w:r>
        <w:t xml:space="preserve"> А</w:t>
      </w:r>
      <w:r w:rsidR="00A621EE" w:rsidRPr="00E567BF">
        <w:t xml:space="preserve">дминистрация </w:t>
      </w:r>
      <w:r w:rsidR="00705E3A">
        <w:t>Плотнико</w:t>
      </w:r>
      <w:r>
        <w:t>вского сельсовета</w:t>
      </w:r>
    </w:p>
    <w:p w:rsidR="00A621EE" w:rsidRPr="00E567BF" w:rsidRDefault="002E4A4F" w:rsidP="002E4A4F">
      <w:pPr>
        <w:pStyle w:val="a7"/>
        <w:jc w:val="left"/>
        <w:rPr>
          <w:b w:val="0"/>
          <w:sz w:val="24"/>
          <w:szCs w:val="24"/>
        </w:rPr>
      </w:pPr>
      <w:r w:rsidRPr="00E567BF">
        <w:rPr>
          <w:b w:val="0"/>
          <w:sz w:val="24"/>
          <w:szCs w:val="24"/>
        </w:rPr>
        <w:t xml:space="preserve">          </w:t>
      </w:r>
      <w:r w:rsidR="00A621EE" w:rsidRPr="00E567BF">
        <w:rPr>
          <w:b w:val="0"/>
          <w:sz w:val="24"/>
          <w:szCs w:val="24"/>
        </w:rPr>
        <w:t>ПОСТАНОВЛЯЕТ:</w:t>
      </w:r>
    </w:p>
    <w:p w:rsidR="00911944" w:rsidRDefault="00E567BF" w:rsidP="00A621EE">
      <w:pPr>
        <w:pStyle w:val="a7"/>
        <w:jc w:val="both"/>
        <w:rPr>
          <w:b w:val="0"/>
          <w:sz w:val="24"/>
          <w:szCs w:val="24"/>
        </w:rPr>
      </w:pPr>
      <w:r w:rsidRPr="000E01D2">
        <w:rPr>
          <w:b w:val="0"/>
          <w:sz w:val="24"/>
          <w:szCs w:val="24"/>
        </w:rPr>
        <w:t xml:space="preserve">          </w:t>
      </w:r>
      <w:r w:rsidR="00A621EE" w:rsidRPr="000E01D2">
        <w:rPr>
          <w:b w:val="0"/>
          <w:sz w:val="24"/>
          <w:szCs w:val="24"/>
        </w:rPr>
        <w:t xml:space="preserve">1. </w:t>
      </w:r>
      <w:r w:rsidR="000E01D2" w:rsidRPr="000E01D2">
        <w:rPr>
          <w:b w:val="0"/>
          <w:sz w:val="24"/>
          <w:szCs w:val="24"/>
        </w:rPr>
        <w:t xml:space="preserve"> </w:t>
      </w:r>
      <w:r w:rsidR="000E01D2" w:rsidRPr="000E01D2">
        <w:rPr>
          <w:b w:val="0"/>
          <w:color w:val="000000"/>
          <w:sz w:val="24"/>
          <w:szCs w:val="24"/>
        </w:rPr>
        <w:t>Установить места для выпаса сельскохозяйственных животных и птицы на территории </w:t>
      </w:r>
      <w:r w:rsidR="00A621EE" w:rsidRPr="000E01D2">
        <w:rPr>
          <w:b w:val="0"/>
          <w:sz w:val="24"/>
          <w:szCs w:val="24"/>
        </w:rPr>
        <w:t xml:space="preserve"> </w:t>
      </w:r>
      <w:r w:rsidR="00705E3A">
        <w:rPr>
          <w:b w:val="0"/>
          <w:sz w:val="24"/>
          <w:szCs w:val="24"/>
        </w:rPr>
        <w:t>Плотнико</w:t>
      </w:r>
      <w:r w:rsidRPr="000E01D2">
        <w:rPr>
          <w:b w:val="0"/>
          <w:sz w:val="24"/>
          <w:szCs w:val="24"/>
        </w:rPr>
        <w:t xml:space="preserve">вского сельсовета </w:t>
      </w:r>
      <w:r w:rsidR="00A621EE" w:rsidRPr="000E01D2">
        <w:rPr>
          <w:b w:val="0"/>
          <w:sz w:val="24"/>
          <w:szCs w:val="24"/>
        </w:rPr>
        <w:t xml:space="preserve"> содержащегося в личных подсобных хозяйствах граждан, согласно приложению</w:t>
      </w:r>
      <w:r w:rsidR="00864D59">
        <w:rPr>
          <w:b w:val="0"/>
          <w:sz w:val="24"/>
          <w:szCs w:val="24"/>
        </w:rPr>
        <w:t xml:space="preserve"> </w:t>
      </w:r>
      <w:r w:rsidR="00757BF2">
        <w:rPr>
          <w:b w:val="0"/>
          <w:sz w:val="24"/>
          <w:szCs w:val="24"/>
        </w:rPr>
        <w:t xml:space="preserve"> </w:t>
      </w:r>
      <w:r w:rsidR="00911944">
        <w:rPr>
          <w:b w:val="0"/>
          <w:sz w:val="24"/>
          <w:szCs w:val="24"/>
        </w:rPr>
        <w:t xml:space="preserve">1 </w:t>
      </w:r>
      <w:r w:rsidR="00A621EE" w:rsidRPr="000E01D2">
        <w:rPr>
          <w:b w:val="0"/>
          <w:sz w:val="24"/>
          <w:szCs w:val="24"/>
        </w:rPr>
        <w:t xml:space="preserve"> к</w:t>
      </w:r>
      <w:r w:rsidR="000E01D2">
        <w:rPr>
          <w:b w:val="0"/>
          <w:sz w:val="24"/>
          <w:szCs w:val="24"/>
        </w:rPr>
        <w:t xml:space="preserve"> настоящему </w:t>
      </w:r>
      <w:r w:rsidR="00A621EE" w:rsidRPr="000E01D2">
        <w:rPr>
          <w:b w:val="0"/>
          <w:sz w:val="24"/>
          <w:szCs w:val="24"/>
        </w:rPr>
        <w:t xml:space="preserve"> постановлению</w:t>
      </w:r>
      <w:r w:rsidR="000E01D2">
        <w:rPr>
          <w:b w:val="0"/>
          <w:sz w:val="24"/>
          <w:szCs w:val="24"/>
        </w:rPr>
        <w:t xml:space="preserve">. </w:t>
      </w:r>
      <w:r w:rsidR="00A621EE" w:rsidRPr="000E01D2">
        <w:rPr>
          <w:b w:val="0"/>
          <w:sz w:val="24"/>
          <w:szCs w:val="24"/>
        </w:rPr>
        <w:t xml:space="preserve"> </w:t>
      </w:r>
      <w:r w:rsidR="000E01D2">
        <w:rPr>
          <w:b w:val="0"/>
          <w:sz w:val="24"/>
          <w:szCs w:val="24"/>
        </w:rPr>
        <w:t xml:space="preserve"> </w:t>
      </w:r>
    </w:p>
    <w:p w:rsidR="00A621EE" w:rsidRPr="00911944" w:rsidRDefault="00911944" w:rsidP="00911944">
      <w:pPr>
        <w:jc w:val="both"/>
      </w:pPr>
      <w:r w:rsidRPr="00911944">
        <w:t xml:space="preserve">           2. </w:t>
      </w:r>
      <w:r w:rsidR="00A621EE" w:rsidRPr="00911944">
        <w:t xml:space="preserve"> </w:t>
      </w:r>
      <w:r w:rsidRPr="00911944">
        <w:t xml:space="preserve">Утвердить прилагаемую схему маршрута прогона </w:t>
      </w:r>
      <w:r>
        <w:t>сельскохозяйственных животных</w:t>
      </w:r>
      <w:r w:rsidRPr="00911944">
        <w:t xml:space="preserve"> содержащегося в личных подсобных и крестьянских (фермерских) хозяйствах, осуществляющих свою деятельность на территории </w:t>
      </w:r>
      <w:r w:rsidR="00705E3A">
        <w:t>Плотнико</w:t>
      </w:r>
      <w:r>
        <w:t xml:space="preserve">вского сельсовета для выпаса согласно приложению </w:t>
      </w:r>
      <w:r w:rsidR="00864D59">
        <w:t xml:space="preserve"> </w:t>
      </w:r>
      <w:r>
        <w:t>2 к настоящему постановлению.</w:t>
      </w:r>
    </w:p>
    <w:p w:rsidR="00A621EE" w:rsidRPr="000E01D2" w:rsidRDefault="000E01D2" w:rsidP="000E01D2">
      <w:pPr>
        <w:jc w:val="both"/>
      </w:pPr>
      <w:r>
        <w:t xml:space="preserve">          </w:t>
      </w:r>
      <w:r w:rsidR="00757BF2">
        <w:t>3</w:t>
      </w:r>
      <w:r w:rsidR="00A621EE" w:rsidRPr="000E01D2">
        <w:t xml:space="preserve">.   Рекомендовать владельцам </w:t>
      </w:r>
      <w:r>
        <w:t>сельскохозяйственных животных и птицы</w:t>
      </w:r>
      <w:r w:rsidR="00A621EE" w:rsidRPr="000E01D2">
        <w:t xml:space="preserve"> соблюдать время выпаса и контролировать его нахождение на закрепленных территориях.</w:t>
      </w:r>
    </w:p>
    <w:p w:rsidR="00757BF2" w:rsidRPr="00871902" w:rsidRDefault="00A621EE" w:rsidP="00757BF2">
      <w:pPr>
        <w:jc w:val="both"/>
      </w:pPr>
      <w:r w:rsidRPr="000E01D2">
        <w:t xml:space="preserve">          </w:t>
      </w:r>
      <w:r w:rsidR="00757BF2">
        <w:t>4</w:t>
      </w:r>
      <w:r w:rsidRPr="000E01D2">
        <w:t xml:space="preserve">. Настоящие постановление вступает в силу со дня его </w:t>
      </w:r>
      <w:r w:rsidR="00757BF2">
        <w:t xml:space="preserve"> опубликования </w:t>
      </w:r>
      <w:r w:rsidR="00757BF2" w:rsidRPr="00871902">
        <w:t xml:space="preserve">в </w:t>
      </w:r>
      <w:r w:rsidR="00864D59">
        <w:t>газет</w:t>
      </w:r>
      <w:r w:rsidR="00757BF2" w:rsidRPr="00871902">
        <w:t>е «</w:t>
      </w:r>
      <w:r w:rsidR="00864D59">
        <w:t>Плотниковский вестник</w:t>
      </w:r>
      <w:r w:rsidR="00757BF2" w:rsidRPr="00871902">
        <w:t>».</w:t>
      </w:r>
    </w:p>
    <w:p w:rsidR="00A621EE" w:rsidRPr="000E01D2" w:rsidRDefault="00A621EE" w:rsidP="00A621EE">
      <w:pPr>
        <w:jc w:val="both"/>
      </w:pPr>
      <w:r w:rsidRPr="000E01D2">
        <w:t xml:space="preserve">          </w:t>
      </w:r>
      <w:r w:rsidR="00757BF2">
        <w:t>5</w:t>
      </w:r>
      <w:r w:rsidRPr="000E01D2">
        <w:t xml:space="preserve">. </w:t>
      </w:r>
      <w:proofErr w:type="gramStart"/>
      <w:r w:rsidRPr="000E01D2">
        <w:t>Контроль за</w:t>
      </w:r>
      <w:proofErr w:type="gramEnd"/>
      <w:r w:rsidRPr="000E01D2">
        <w:t xml:space="preserve"> исполнением настоящего постановления оставляю за собой.</w:t>
      </w:r>
    </w:p>
    <w:p w:rsidR="00A621EE" w:rsidRPr="000E01D2" w:rsidRDefault="00A621EE" w:rsidP="00A621EE">
      <w:pPr>
        <w:jc w:val="both"/>
      </w:pPr>
    </w:p>
    <w:p w:rsidR="00A621EE" w:rsidRDefault="00A621EE" w:rsidP="00A621EE">
      <w:r>
        <w:t xml:space="preserve">     </w:t>
      </w:r>
    </w:p>
    <w:p w:rsidR="00A621EE" w:rsidRDefault="00A621EE" w:rsidP="00A621EE">
      <w:pPr>
        <w:jc w:val="both"/>
      </w:pPr>
      <w:r>
        <w:t xml:space="preserve">  </w:t>
      </w:r>
      <w:r w:rsidR="000E01D2">
        <w:t xml:space="preserve">       </w:t>
      </w:r>
      <w:r>
        <w:t xml:space="preserve">  Глава </w:t>
      </w:r>
      <w:r w:rsidR="00864D59">
        <w:t>Плотнико</w:t>
      </w:r>
      <w:r>
        <w:t xml:space="preserve">вского сельсовета                                            </w:t>
      </w:r>
      <w:r w:rsidR="001B3F03">
        <w:t xml:space="preserve">        </w:t>
      </w:r>
      <w:r w:rsidR="00864D59">
        <w:t xml:space="preserve">                 Л.В. Злыднева</w:t>
      </w:r>
    </w:p>
    <w:p w:rsidR="00A621EE" w:rsidRDefault="00A621EE" w:rsidP="00A621EE">
      <w:pPr>
        <w:jc w:val="right"/>
      </w:pPr>
    </w:p>
    <w:p w:rsidR="00A621EE" w:rsidRDefault="00A621EE" w:rsidP="00A621EE">
      <w:pPr>
        <w:jc w:val="right"/>
      </w:pPr>
    </w:p>
    <w:p w:rsidR="00757BF2" w:rsidRDefault="00757BF2" w:rsidP="00A621EE">
      <w:pPr>
        <w:jc w:val="right"/>
      </w:pPr>
    </w:p>
    <w:p w:rsidR="00757BF2" w:rsidRDefault="00757BF2" w:rsidP="00A621EE">
      <w:pPr>
        <w:jc w:val="right"/>
      </w:pPr>
    </w:p>
    <w:p w:rsidR="00A621EE" w:rsidRDefault="00A621EE" w:rsidP="00A621EE">
      <w:pPr>
        <w:jc w:val="right"/>
      </w:pPr>
    </w:p>
    <w:p w:rsidR="00A621EE" w:rsidRDefault="00A621EE" w:rsidP="00A621EE">
      <w:pPr>
        <w:jc w:val="right"/>
      </w:pPr>
    </w:p>
    <w:p w:rsidR="00A621EE" w:rsidRDefault="00A621EE" w:rsidP="00A621EE">
      <w:pPr>
        <w:jc w:val="right"/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0E01D2" w:rsidTr="00552D07">
        <w:tc>
          <w:tcPr>
            <w:tcW w:w="4642" w:type="dxa"/>
          </w:tcPr>
          <w:p w:rsidR="000E01D2" w:rsidRPr="00552D07" w:rsidRDefault="000E01D2" w:rsidP="000E01D2">
            <w:pPr>
              <w:rPr>
                <w:sz w:val="24"/>
                <w:szCs w:val="24"/>
              </w:rPr>
            </w:pPr>
            <w:r>
              <w:lastRenderedPageBreak/>
              <w:t>Приложение</w:t>
            </w:r>
            <w:r w:rsidR="00864D59">
              <w:t xml:space="preserve"> </w:t>
            </w:r>
            <w:r>
              <w:t xml:space="preserve">  </w:t>
            </w:r>
            <w:r w:rsidR="00911944">
              <w:t xml:space="preserve">1 </w:t>
            </w:r>
            <w:r>
              <w:t xml:space="preserve"> к </w:t>
            </w:r>
            <w:r w:rsidR="00864D59">
              <w:t xml:space="preserve"> </w:t>
            </w:r>
            <w:r w:rsidRPr="00552D07">
              <w:rPr>
                <w:sz w:val="24"/>
                <w:szCs w:val="24"/>
              </w:rPr>
              <w:t xml:space="preserve">постановлению </w:t>
            </w:r>
          </w:p>
          <w:p w:rsidR="000E01D2" w:rsidRPr="00552D07" w:rsidRDefault="000E01D2" w:rsidP="000E01D2">
            <w:pPr>
              <w:rPr>
                <w:sz w:val="24"/>
                <w:szCs w:val="24"/>
              </w:rPr>
            </w:pPr>
            <w:r w:rsidRPr="00552D07">
              <w:rPr>
                <w:sz w:val="24"/>
                <w:szCs w:val="24"/>
              </w:rPr>
              <w:t xml:space="preserve">Администрации </w:t>
            </w:r>
            <w:r w:rsidR="00864D59">
              <w:rPr>
                <w:sz w:val="24"/>
                <w:szCs w:val="24"/>
              </w:rPr>
              <w:t>Плотнико</w:t>
            </w:r>
            <w:r w:rsidRPr="00552D07">
              <w:rPr>
                <w:sz w:val="24"/>
                <w:szCs w:val="24"/>
              </w:rPr>
              <w:t xml:space="preserve">вского сельсовета от </w:t>
            </w:r>
            <w:r w:rsidR="00960575">
              <w:rPr>
                <w:sz w:val="24"/>
                <w:szCs w:val="24"/>
              </w:rPr>
              <w:t>_____</w:t>
            </w:r>
            <w:r w:rsidR="001B3F03">
              <w:rPr>
                <w:sz w:val="24"/>
                <w:szCs w:val="24"/>
              </w:rPr>
              <w:t xml:space="preserve"> </w:t>
            </w:r>
            <w:r w:rsidR="00864D59">
              <w:rPr>
                <w:sz w:val="24"/>
                <w:szCs w:val="24"/>
              </w:rPr>
              <w:t>2019</w:t>
            </w:r>
            <w:r w:rsidR="00552D07" w:rsidRPr="00552D07">
              <w:rPr>
                <w:sz w:val="24"/>
                <w:szCs w:val="24"/>
              </w:rPr>
              <w:t xml:space="preserve"> </w:t>
            </w:r>
            <w:r w:rsidR="00864D59">
              <w:rPr>
                <w:sz w:val="24"/>
                <w:szCs w:val="24"/>
              </w:rPr>
              <w:t xml:space="preserve"> года №</w:t>
            </w:r>
            <w:r w:rsidR="001B3F03">
              <w:rPr>
                <w:sz w:val="24"/>
                <w:szCs w:val="24"/>
              </w:rPr>
              <w:t xml:space="preserve"> </w:t>
            </w:r>
            <w:r w:rsidR="00960575">
              <w:rPr>
                <w:sz w:val="24"/>
                <w:szCs w:val="24"/>
              </w:rPr>
              <w:t>____</w:t>
            </w:r>
            <w:r w:rsidRPr="00552D07">
              <w:rPr>
                <w:sz w:val="24"/>
                <w:szCs w:val="24"/>
              </w:rPr>
              <w:t xml:space="preserve">                               «Об определении мест выпаса  сельскохозяйственных животных </w:t>
            </w:r>
          </w:p>
          <w:p w:rsidR="000E01D2" w:rsidRDefault="000E01D2" w:rsidP="00864D59">
            <w:r w:rsidRPr="00552D07">
              <w:rPr>
                <w:sz w:val="24"/>
                <w:szCs w:val="24"/>
              </w:rPr>
              <w:t xml:space="preserve">на территории  </w:t>
            </w:r>
            <w:r w:rsidR="00864D59">
              <w:rPr>
                <w:sz w:val="24"/>
                <w:szCs w:val="24"/>
              </w:rPr>
              <w:t>Плотнико</w:t>
            </w:r>
            <w:r w:rsidRPr="00552D07">
              <w:rPr>
                <w:sz w:val="24"/>
                <w:szCs w:val="24"/>
              </w:rPr>
              <w:t>вского сельсовета</w:t>
            </w:r>
            <w:r>
              <w:t>»</w:t>
            </w:r>
          </w:p>
        </w:tc>
      </w:tr>
    </w:tbl>
    <w:p w:rsidR="00A621EE" w:rsidRDefault="00A621EE" w:rsidP="00A621EE">
      <w:pPr>
        <w:jc w:val="right"/>
      </w:pPr>
    </w:p>
    <w:p w:rsidR="00A621EE" w:rsidRDefault="00A621EE" w:rsidP="00A621EE">
      <w:pPr>
        <w:jc w:val="right"/>
      </w:pPr>
    </w:p>
    <w:p w:rsidR="00A621EE" w:rsidRDefault="00A621EE" w:rsidP="00A621EE">
      <w:pPr>
        <w:jc w:val="center"/>
        <w:rPr>
          <w:b/>
        </w:rPr>
      </w:pPr>
      <w:r>
        <w:rPr>
          <w:b/>
        </w:rPr>
        <w:t xml:space="preserve">Места выпаса скота </w:t>
      </w:r>
      <w:r w:rsidR="003A6288">
        <w:rPr>
          <w:b/>
        </w:rPr>
        <w:t>на территории Плотниковского сельсовета</w:t>
      </w:r>
    </w:p>
    <w:p w:rsidR="00A621EE" w:rsidRDefault="000E01D2" w:rsidP="00A621EE">
      <w:pPr>
        <w:jc w:val="center"/>
        <w:rPr>
          <w:b/>
          <w:sz w:val="22"/>
          <w:szCs w:val="22"/>
        </w:rPr>
      </w:pPr>
      <w:r>
        <w:rPr>
          <w:b/>
        </w:rPr>
        <w:t xml:space="preserve"> </w:t>
      </w:r>
    </w:p>
    <w:tbl>
      <w:tblPr>
        <w:tblpPr w:leftFromText="180" w:rightFromText="180" w:vertAnchor="text" w:horzAnchor="margin" w:tblpY="-32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842"/>
        <w:gridCol w:w="3725"/>
        <w:gridCol w:w="3725"/>
      </w:tblGrid>
      <w:tr w:rsidR="00585479" w:rsidTr="008B4E04">
        <w:trPr>
          <w:trHeight w:val="2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Pr="003A6288" w:rsidRDefault="00585479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№</w:t>
            </w:r>
          </w:p>
          <w:p w:rsidR="00585479" w:rsidRPr="003A6288" w:rsidRDefault="00585479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п\</w:t>
            </w:r>
            <w:proofErr w:type="gramStart"/>
            <w:r w:rsidRPr="003A6288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Pr="003A6288" w:rsidRDefault="008B4E04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 xml:space="preserve">Владельцы </w:t>
            </w:r>
          </w:p>
        </w:tc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Pr="003A6288" w:rsidRDefault="00585479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 xml:space="preserve">Место выпаса </w:t>
            </w:r>
          </w:p>
        </w:tc>
      </w:tr>
      <w:tr w:rsidR="00585479" w:rsidTr="008B4E04">
        <w:trPr>
          <w:trHeight w:val="131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Pr="003A6288" w:rsidRDefault="00585479" w:rsidP="008B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Pr="003A6288" w:rsidRDefault="00585479" w:rsidP="008B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Pr="003A6288" w:rsidRDefault="00585479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сельскохозяйственных животных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79" w:rsidRPr="003A6288" w:rsidRDefault="00585479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птицы</w:t>
            </w:r>
          </w:p>
        </w:tc>
      </w:tr>
      <w:tr w:rsidR="000132E2" w:rsidTr="003A6288">
        <w:trPr>
          <w:trHeight w:val="45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E2" w:rsidRPr="003A6288" w:rsidRDefault="008B4E04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E2" w:rsidRPr="003A6288" w:rsidRDefault="008B4E04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 xml:space="preserve">Физические лица </w:t>
            </w:r>
          </w:p>
          <w:p w:rsidR="000132E2" w:rsidRPr="003A6288" w:rsidRDefault="000132E2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4B" w:rsidRPr="003A6288" w:rsidRDefault="000132E2" w:rsidP="008B4E04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 xml:space="preserve"> </w:t>
            </w:r>
            <w:r w:rsidR="00AE09C4" w:rsidRPr="003A6288">
              <w:rPr>
                <w:sz w:val="20"/>
                <w:szCs w:val="20"/>
              </w:rPr>
              <w:t xml:space="preserve"> </w:t>
            </w:r>
            <w:r w:rsidR="00E1074B" w:rsidRPr="003A6288">
              <w:rPr>
                <w:sz w:val="20"/>
                <w:szCs w:val="20"/>
              </w:rPr>
              <w:t xml:space="preserve">Пастбище № </w:t>
            </w:r>
            <w:r w:rsidR="004261DE" w:rsidRPr="003A6288">
              <w:rPr>
                <w:sz w:val="20"/>
                <w:szCs w:val="20"/>
              </w:rPr>
              <w:t>1</w:t>
            </w:r>
            <w:r w:rsidR="00E1074B" w:rsidRPr="003A6288">
              <w:rPr>
                <w:sz w:val="20"/>
                <w:szCs w:val="20"/>
              </w:rPr>
              <w:t xml:space="preserve">: </w:t>
            </w:r>
            <w:r w:rsidR="000508B6" w:rsidRPr="003A6288">
              <w:rPr>
                <w:sz w:val="20"/>
                <w:szCs w:val="20"/>
              </w:rPr>
              <w:t xml:space="preserve">в юго-васточном направлении, </w:t>
            </w:r>
            <w:r w:rsidR="00E1074B" w:rsidRPr="003A6288">
              <w:rPr>
                <w:sz w:val="20"/>
                <w:szCs w:val="20"/>
              </w:rPr>
              <w:t xml:space="preserve">50 м от переезда </w:t>
            </w:r>
            <w:r w:rsidR="00AE09C4" w:rsidRPr="003A6288">
              <w:rPr>
                <w:sz w:val="20"/>
                <w:szCs w:val="20"/>
              </w:rPr>
              <w:t xml:space="preserve"> перед мостом </w:t>
            </w:r>
            <w:r w:rsidR="00E1074B" w:rsidRPr="003A6288">
              <w:rPr>
                <w:sz w:val="20"/>
                <w:szCs w:val="20"/>
              </w:rPr>
              <w:t>через трассу «Курган</w:t>
            </w:r>
            <w:r w:rsidR="005F468D" w:rsidRPr="003A6288">
              <w:rPr>
                <w:sz w:val="20"/>
                <w:szCs w:val="20"/>
              </w:rPr>
              <w:t xml:space="preserve"> </w:t>
            </w:r>
            <w:r w:rsidR="00E1074B" w:rsidRPr="003A6288">
              <w:rPr>
                <w:sz w:val="20"/>
                <w:szCs w:val="20"/>
              </w:rPr>
              <w:t>- Звериноголовское»</w:t>
            </w:r>
            <w:r w:rsidR="000508B6" w:rsidRPr="003A6288">
              <w:rPr>
                <w:sz w:val="20"/>
                <w:szCs w:val="20"/>
              </w:rPr>
              <w:t>,</w:t>
            </w:r>
            <w:r w:rsidR="00E1074B" w:rsidRPr="003A6288">
              <w:rPr>
                <w:sz w:val="20"/>
                <w:szCs w:val="20"/>
              </w:rPr>
              <w:t xml:space="preserve"> на восток – до границ с пашней, расположенной на  землях сельскохозяйственного назначения, на север – до границ с единоличными </w:t>
            </w:r>
            <w:r w:rsidR="004261DE" w:rsidRPr="003A6288">
              <w:rPr>
                <w:sz w:val="20"/>
                <w:szCs w:val="20"/>
              </w:rPr>
              <w:t xml:space="preserve">и фермерскими </w:t>
            </w:r>
            <w:r w:rsidR="00E1074B" w:rsidRPr="003A6288">
              <w:rPr>
                <w:sz w:val="20"/>
                <w:szCs w:val="20"/>
              </w:rPr>
              <w:t>хозяйствами</w:t>
            </w:r>
            <w:r w:rsidR="009270B2" w:rsidRPr="003A6288">
              <w:rPr>
                <w:sz w:val="20"/>
                <w:szCs w:val="20"/>
              </w:rPr>
              <w:t xml:space="preserve">, на юг – </w:t>
            </w:r>
            <w:r w:rsidR="004261DE" w:rsidRPr="003A6288">
              <w:rPr>
                <w:sz w:val="20"/>
                <w:szCs w:val="20"/>
              </w:rPr>
              <w:t>вдоль</w:t>
            </w:r>
            <w:r w:rsidR="009270B2" w:rsidRPr="003A6288">
              <w:rPr>
                <w:sz w:val="20"/>
                <w:szCs w:val="20"/>
              </w:rPr>
              <w:t xml:space="preserve"> реки </w:t>
            </w:r>
            <w:proofErr w:type="gramStart"/>
            <w:r w:rsidR="009270B2" w:rsidRPr="003A6288">
              <w:rPr>
                <w:sz w:val="20"/>
                <w:szCs w:val="20"/>
              </w:rPr>
              <w:t>Нижняя</w:t>
            </w:r>
            <w:proofErr w:type="gramEnd"/>
            <w:r w:rsidR="009270B2" w:rsidRPr="003A6288">
              <w:rPr>
                <w:sz w:val="20"/>
                <w:szCs w:val="20"/>
              </w:rPr>
              <w:t xml:space="preserve"> Алабуга.</w:t>
            </w:r>
          </w:p>
          <w:p w:rsidR="002B747C" w:rsidRPr="003A6288" w:rsidRDefault="00AE09C4" w:rsidP="009270B2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 xml:space="preserve">Пастбище № </w:t>
            </w:r>
            <w:r w:rsidR="004261DE" w:rsidRPr="003A6288">
              <w:rPr>
                <w:sz w:val="20"/>
                <w:szCs w:val="20"/>
              </w:rPr>
              <w:t>2</w:t>
            </w:r>
            <w:r w:rsidRPr="003A6288">
              <w:rPr>
                <w:sz w:val="20"/>
                <w:szCs w:val="20"/>
              </w:rPr>
              <w:t>:</w:t>
            </w:r>
            <w:r w:rsidR="000429F7" w:rsidRPr="003A6288">
              <w:rPr>
                <w:sz w:val="20"/>
                <w:szCs w:val="20"/>
              </w:rPr>
              <w:t xml:space="preserve"> </w:t>
            </w:r>
            <w:r w:rsidR="001271F8" w:rsidRPr="003A6288">
              <w:rPr>
                <w:sz w:val="20"/>
                <w:szCs w:val="20"/>
              </w:rPr>
              <w:t xml:space="preserve"> </w:t>
            </w:r>
            <w:r w:rsidR="00C700F6" w:rsidRPr="003A6288">
              <w:rPr>
                <w:sz w:val="20"/>
                <w:szCs w:val="20"/>
              </w:rPr>
              <w:t>в</w:t>
            </w:r>
            <w:r w:rsidR="001271F8" w:rsidRPr="003A6288">
              <w:rPr>
                <w:sz w:val="20"/>
                <w:szCs w:val="20"/>
              </w:rPr>
              <w:t xml:space="preserve"> </w:t>
            </w:r>
            <w:proofErr w:type="gramStart"/>
            <w:r w:rsidR="001271F8" w:rsidRPr="003A6288">
              <w:rPr>
                <w:sz w:val="20"/>
                <w:szCs w:val="20"/>
              </w:rPr>
              <w:t>юго – западной</w:t>
            </w:r>
            <w:proofErr w:type="gramEnd"/>
            <w:r w:rsidR="001271F8" w:rsidRPr="003A6288">
              <w:rPr>
                <w:sz w:val="20"/>
                <w:szCs w:val="20"/>
              </w:rPr>
              <w:t xml:space="preserve"> части села Плотниково</w:t>
            </w:r>
            <w:r w:rsidR="004261DE" w:rsidRPr="003A6288">
              <w:rPr>
                <w:sz w:val="20"/>
                <w:szCs w:val="20"/>
              </w:rPr>
              <w:t xml:space="preserve"> летний лагарь «Мочаловская дойка»,</w:t>
            </w:r>
            <w:r w:rsidR="001271F8" w:rsidRPr="003A6288">
              <w:rPr>
                <w:sz w:val="20"/>
                <w:szCs w:val="20"/>
              </w:rPr>
              <w:t xml:space="preserve"> </w:t>
            </w:r>
            <w:r w:rsidR="004261DE" w:rsidRPr="003A6288">
              <w:rPr>
                <w:sz w:val="20"/>
                <w:szCs w:val="20"/>
              </w:rPr>
              <w:t>после</w:t>
            </w:r>
            <w:r w:rsidR="001271F8" w:rsidRPr="003A6288">
              <w:rPr>
                <w:sz w:val="20"/>
                <w:szCs w:val="20"/>
              </w:rPr>
              <w:t xml:space="preserve">  </w:t>
            </w:r>
            <w:r w:rsidR="00EF1A2F" w:rsidRPr="003A6288">
              <w:rPr>
                <w:sz w:val="20"/>
                <w:szCs w:val="20"/>
              </w:rPr>
              <w:t xml:space="preserve">Кукуевского </w:t>
            </w:r>
            <w:r w:rsidR="001271F8" w:rsidRPr="003A6288">
              <w:rPr>
                <w:sz w:val="20"/>
                <w:szCs w:val="20"/>
              </w:rPr>
              <w:t>переезда через реку</w:t>
            </w:r>
            <w:r w:rsidR="000D2652" w:rsidRPr="003A6288">
              <w:rPr>
                <w:sz w:val="20"/>
                <w:szCs w:val="20"/>
              </w:rPr>
              <w:t xml:space="preserve"> </w:t>
            </w:r>
            <w:r w:rsidR="000F41C8" w:rsidRPr="003A6288">
              <w:rPr>
                <w:sz w:val="20"/>
                <w:szCs w:val="20"/>
              </w:rPr>
              <w:t>Нижняя Алабуга</w:t>
            </w:r>
            <w:r w:rsidR="00EF1A2F" w:rsidRPr="003A6288">
              <w:rPr>
                <w:sz w:val="20"/>
                <w:szCs w:val="20"/>
              </w:rPr>
              <w:t xml:space="preserve"> на юг</w:t>
            </w:r>
            <w:r w:rsidR="00EF3D2A" w:rsidRPr="003A6288">
              <w:rPr>
                <w:sz w:val="20"/>
                <w:szCs w:val="20"/>
              </w:rPr>
              <w:t>о</w:t>
            </w:r>
            <w:r w:rsidR="000D2652" w:rsidRPr="003A6288">
              <w:rPr>
                <w:sz w:val="20"/>
                <w:szCs w:val="20"/>
              </w:rPr>
              <w:t xml:space="preserve"> </w:t>
            </w:r>
            <w:r w:rsidR="00EF3D2A" w:rsidRPr="003A6288">
              <w:rPr>
                <w:sz w:val="20"/>
                <w:szCs w:val="20"/>
              </w:rPr>
              <w:t>- восток</w:t>
            </w:r>
            <w:r w:rsidR="00EF1A2F" w:rsidRPr="003A6288">
              <w:rPr>
                <w:sz w:val="20"/>
                <w:szCs w:val="20"/>
              </w:rPr>
              <w:t xml:space="preserve"> </w:t>
            </w:r>
            <w:r w:rsidR="00E25C6B">
              <w:rPr>
                <w:sz w:val="20"/>
                <w:szCs w:val="20"/>
              </w:rPr>
              <w:t>–</w:t>
            </w:r>
            <w:r w:rsidR="00EF1A2F" w:rsidRPr="003A6288">
              <w:rPr>
                <w:sz w:val="20"/>
                <w:szCs w:val="20"/>
              </w:rPr>
              <w:t xml:space="preserve"> </w:t>
            </w:r>
            <w:r w:rsidR="00E25C6B">
              <w:rPr>
                <w:sz w:val="20"/>
                <w:szCs w:val="20"/>
              </w:rPr>
              <w:t>вдоль речки Ровок</w:t>
            </w:r>
            <w:r w:rsidR="00EF1A2F" w:rsidRPr="003A6288">
              <w:rPr>
                <w:sz w:val="20"/>
                <w:szCs w:val="20"/>
              </w:rPr>
              <w:t xml:space="preserve">, </w:t>
            </w:r>
            <w:r w:rsidR="00EF3D2A" w:rsidRPr="003A6288">
              <w:rPr>
                <w:sz w:val="20"/>
                <w:szCs w:val="20"/>
              </w:rPr>
              <w:t xml:space="preserve">на запад – </w:t>
            </w:r>
            <w:r w:rsidR="000F41C8" w:rsidRPr="003A6288">
              <w:rPr>
                <w:sz w:val="20"/>
                <w:szCs w:val="20"/>
              </w:rPr>
              <w:t>до границ с КФХ Степанов В.Г.</w:t>
            </w:r>
            <w:r w:rsidR="00EF3D2A" w:rsidRPr="003A6288">
              <w:rPr>
                <w:sz w:val="20"/>
                <w:szCs w:val="20"/>
              </w:rPr>
              <w:t xml:space="preserve">, на юг </w:t>
            </w:r>
            <w:r w:rsidR="000F41C8" w:rsidRPr="003A6288">
              <w:rPr>
                <w:sz w:val="20"/>
                <w:szCs w:val="20"/>
              </w:rPr>
              <w:t xml:space="preserve">– до границ </w:t>
            </w:r>
            <w:r w:rsidR="009270B2" w:rsidRPr="003A6288">
              <w:rPr>
                <w:sz w:val="20"/>
                <w:szCs w:val="20"/>
              </w:rPr>
              <w:t>с землями сельскохозяйственного назначения</w:t>
            </w:r>
          </w:p>
          <w:p w:rsidR="002B747C" w:rsidRPr="003A6288" w:rsidRDefault="002B747C" w:rsidP="002B747C">
            <w:pPr>
              <w:jc w:val="both"/>
              <w:rPr>
                <w:sz w:val="20"/>
                <w:szCs w:val="20"/>
              </w:rPr>
            </w:pPr>
          </w:p>
          <w:p w:rsidR="001271F8" w:rsidRPr="003A6288" w:rsidRDefault="001271F8" w:rsidP="008B4E04">
            <w:pPr>
              <w:jc w:val="both"/>
              <w:rPr>
                <w:sz w:val="20"/>
                <w:szCs w:val="20"/>
              </w:rPr>
            </w:pPr>
          </w:p>
          <w:p w:rsidR="000132E2" w:rsidRPr="003A6288" w:rsidRDefault="000132E2" w:rsidP="008B4E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2" w:rsidRPr="003A6288" w:rsidRDefault="000132E2" w:rsidP="008B4E04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-</w:t>
            </w:r>
            <w:r w:rsidR="005F468D" w:rsidRPr="003A6288">
              <w:rPr>
                <w:sz w:val="20"/>
                <w:szCs w:val="20"/>
              </w:rPr>
              <w:t xml:space="preserve"> озеро </w:t>
            </w:r>
            <w:r w:rsidRPr="003A6288">
              <w:rPr>
                <w:sz w:val="20"/>
                <w:szCs w:val="20"/>
              </w:rPr>
              <w:t xml:space="preserve"> в </w:t>
            </w:r>
            <w:r w:rsidR="004008DC" w:rsidRPr="003A6288">
              <w:rPr>
                <w:sz w:val="20"/>
                <w:szCs w:val="20"/>
              </w:rPr>
              <w:t>5</w:t>
            </w:r>
            <w:r w:rsidR="00594B8A" w:rsidRPr="003A6288">
              <w:rPr>
                <w:sz w:val="20"/>
                <w:szCs w:val="20"/>
              </w:rPr>
              <w:t>00</w:t>
            </w:r>
            <w:r w:rsidRPr="003A6288">
              <w:rPr>
                <w:sz w:val="20"/>
                <w:szCs w:val="20"/>
              </w:rPr>
              <w:t xml:space="preserve"> метрах</w:t>
            </w:r>
            <w:r w:rsidR="00C47AD1" w:rsidRPr="003A6288">
              <w:rPr>
                <w:sz w:val="20"/>
                <w:szCs w:val="20"/>
              </w:rPr>
              <w:t xml:space="preserve"> на запад </w:t>
            </w:r>
            <w:r w:rsidRPr="003A6288">
              <w:rPr>
                <w:sz w:val="20"/>
                <w:szCs w:val="20"/>
              </w:rPr>
              <w:t xml:space="preserve"> от дом</w:t>
            </w:r>
            <w:r w:rsidR="00C700F6" w:rsidRPr="003A6288">
              <w:rPr>
                <w:sz w:val="20"/>
                <w:szCs w:val="20"/>
              </w:rPr>
              <w:t>ов</w:t>
            </w:r>
            <w:r w:rsidRPr="003A6288">
              <w:rPr>
                <w:sz w:val="20"/>
                <w:szCs w:val="20"/>
              </w:rPr>
              <w:t xml:space="preserve"> № </w:t>
            </w:r>
            <w:r w:rsidR="00594B8A" w:rsidRPr="003A6288">
              <w:rPr>
                <w:sz w:val="20"/>
                <w:szCs w:val="20"/>
              </w:rPr>
              <w:t>17</w:t>
            </w:r>
            <w:r w:rsidR="005F468D" w:rsidRPr="003A6288">
              <w:rPr>
                <w:sz w:val="20"/>
                <w:szCs w:val="20"/>
              </w:rPr>
              <w:t xml:space="preserve"> и</w:t>
            </w:r>
            <w:r w:rsidRPr="003A6288">
              <w:rPr>
                <w:sz w:val="20"/>
                <w:szCs w:val="20"/>
              </w:rPr>
              <w:t xml:space="preserve"> № </w:t>
            </w:r>
            <w:r w:rsidR="00594B8A" w:rsidRPr="003A6288">
              <w:rPr>
                <w:sz w:val="20"/>
                <w:szCs w:val="20"/>
              </w:rPr>
              <w:t xml:space="preserve">19 </w:t>
            </w:r>
            <w:r w:rsidRPr="003A6288">
              <w:rPr>
                <w:sz w:val="20"/>
                <w:szCs w:val="20"/>
              </w:rPr>
              <w:t xml:space="preserve">по ул. </w:t>
            </w:r>
            <w:proofErr w:type="gramStart"/>
            <w:r w:rsidRPr="003A6288">
              <w:rPr>
                <w:sz w:val="20"/>
                <w:szCs w:val="20"/>
              </w:rPr>
              <w:t>Б</w:t>
            </w:r>
            <w:r w:rsidR="00594B8A" w:rsidRPr="003A6288">
              <w:rPr>
                <w:sz w:val="20"/>
                <w:szCs w:val="20"/>
              </w:rPr>
              <w:t>ереговая</w:t>
            </w:r>
            <w:proofErr w:type="gramEnd"/>
            <w:r w:rsidR="005F468D" w:rsidRPr="003A6288">
              <w:rPr>
                <w:sz w:val="20"/>
                <w:szCs w:val="20"/>
              </w:rPr>
              <w:t>;</w:t>
            </w:r>
          </w:p>
          <w:p w:rsidR="00AE09C4" w:rsidRPr="003A6288" w:rsidRDefault="00AE09C4" w:rsidP="008B4E04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 xml:space="preserve">- </w:t>
            </w:r>
            <w:r w:rsidR="004008DC" w:rsidRPr="003A6288">
              <w:rPr>
                <w:sz w:val="20"/>
                <w:szCs w:val="20"/>
              </w:rPr>
              <w:t xml:space="preserve">озеро в </w:t>
            </w:r>
            <w:r w:rsidR="004261DE" w:rsidRPr="003A6288">
              <w:rPr>
                <w:sz w:val="20"/>
                <w:szCs w:val="20"/>
              </w:rPr>
              <w:t>5</w:t>
            </w:r>
            <w:r w:rsidR="004008DC" w:rsidRPr="003A6288">
              <w:rPr>
                <w:sz w:val="20"/>
                <w:szCs w:val="20"/>
              </w:rPr>
              <w:t xml:space="preserve">00 метрах на запад от дома № 1 </w:t>
            </w:r>
            <w:proofErr w:type="gramStart"/>
            <w:r w:rsidR="004008DC" w:rsidRPr="003A6288">
              <w:rPr>
                <w:sz w:val="20"/>
                <w:szCs w:val="20"/>
              </w:rPr>
              <w:t>по</w:t>
            </w:r>
            <w:proofErr w:type="gramEnd"/>
            <w:r w:rsidR="004008DC" w:rsidRPr="003A6288">
              <w:rPr>
                <w:sz w:val="20"/>
                <w:szCs w:val="20"/>
              </w:rPr>
              <w:t xml:space="preserve"> пер</w:t>
            </w:r>
            <w:r w:rsidR="00C700F6" w:rsidRPr="003A6288">
              <w:rPr>
                <w:sz w:val="20"/>
                <w:szCs w:val="20"/>
              </w:rPr>
              <w:t>.</w:t>
            </w:r>
            <w:r w:rsidR="004008DC" w:rsidRPr="003A6288">
              <w:rPr>
                <w:sz w:val="20"/>
                <w:szCs w:val="20"/>
              </w:rPr>
              <w:t xml:space="preserve"> Кукуевский; </w:t>
            </w:r>
          </w:p>
          <w:p w:rsidR="004008DC" w:rsidRPr="003A6288" w:rsidRDefault="004008DC" w:rsidP="008B4E04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 xml:space="preserve">- </w:t>
            </w:r>
            <w:r w:rsidR="000508B6" w:rsidRPr="003A6288">
              <w:rPr>
                <w:sz w:val="20"/>
                <w:szCs w:val="20"/>
              </w:rPr>
              <w:t>с</w:t>
            </w:r>
            <w:r w:rsidRPr="003A6288">
              <w:rPr>
                <w:sz w:val="20"/>
                <w:szCs w:val="20"/>
              </w:rPr>
              <w:t xml:space="preserve"> западной сторон</w:t>
            </w:r>
            <w:r w:rsidR="004261DE" w:rsidRPr="003A6288">
              <w:rPr>
                <w:sz w:val="20"/>
                <w:szCs w:val="20"/>
              </w:rPr>
              <w:t>ы</w:t>
            </w:r>
            <w:r w:rsidRPr="003A6288">
              <w:rPr>
                <w:sz w:val="20"/>
                <w:szCs w:val="20"/>
              </w:rPr>
              <w:t xml:space="preserve"> села Плотниково – река Ниж</w:t>
            </w:r>
            <w:r w:rsidR="00C700F6" w:rsidRPr="003A6288">
              <w:rPr>
                <w:sz w:val="20"/>
                <w:szCs w:val="20"/>
              </w:rPr>
              <w:t xml:space="preserve">няя Алабуга; </w:t>
            </w:r>
          </w:p>
          <w:p w:rsidR="00C700F6" w:rsidRPr="003A6288" w:rsidRDefault="00C700F6" w:rsidP="008B4E04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-  в границах ЛПХ</w:t>
            </w:r>
          </w:p>
          <w:p w:rsidR="000132E2" w:rsidRPr="003A6288" w:rsidRDefault="000132E2" w:rsidP="008B4E04">
            <w:pPr>
              <w:jc w:val="both"/>
              <w:rPr>
                <w:sz w:val="20"/>
                <w:szCs w:val="20"/>
              </w:rPr>
            </w:pPr>
          </w:p>
        </w:tc>
      </w:tr>
      <w:tr w:rsidR="007C32D5" w:rsidTr="008B4E04">
        <w:trPr>
          <w:trHeight w:val="108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2D5" w:rsidRPr="003A6288" w:rsidRDefault="008B4E04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2D5" w:rsidRPr="003A6288" w:rsidRDefault="000132E2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К</w:t>
            </w:r>
            <w:r w:rsidR="00EF1A2F" w:rsidRPr="003A6288">
              <w:rPr>
                <w:sz w:val="20"/>
                <w:szCs w:val="20"/>
              </w:rPr>
              <w:t>Ф</w:t>
            </w:r>
            <w:r w:rsidRPr="003A6288">
              <w:rPr>
                <w:sz w:val="20"/>
                <w:szCs w:val="20"/>
              </w:rPr>
              <w:t>Х</w:t>
            </w:r>
            <w:r w:rsidR="008B4E04" w:rsidRPr="003A6288">
              <w:rPr>
                <w:sz w:val="20"/>
                <w:szCs w:val="20"/>
              </w:rPr>
              <w:t xml:space="preserve"> Гурьянова И.Б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D5" w:rsidRPr="003A6288" w:rsidRDefault="007C32D5" w:rsidP="00F14297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 xml:space="preserve"> </w:t>
            </w:r>
            <w:r w:rsidR="008D2532" w:rsidRPr="003A6288">
              <w:rPr>
                <w:sz w:val="20"/>
                <w:szCs w:val="20"/>
              </w:rPr>
              <w:t xml:space="preserve"> </w:t>
            </w:r>
            <w:r w:rsidR="003D2124" w:rsidRPr="003A6288">
              <w:rPr>
                <w:sz w:val="20"/>
                <w:szCs w:val="20"/>
              </w:rPr>
              <w:t>В южной стороне села Плотниково в пределах границ КФХ Гурьянова</w:t>
            </w:r>
            <w:r w:rsidR="0064239D" w:rsidRPr="003A6288">
              <w:rPr>
                <w:sz w:val="20"/>
                <w:szCs w:val="20"/>
              </w:rPr>
              <w:t xml:space="preserve"> И.Б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D5" w:rsidRPr="003A6288" w:rsidRDefault="00C700F6" w:rsidP="008B4E04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- западнее КФХ Гурьянова И.Б. на землях населённых пунктов – р. Ровок;</w:t>
            </w:r>
          </w:p>
          <w:p w:rsidR="00C700F6" w:rsidRPr="003A6288" w:rsidRDefault="00C700F6" w:rsidP="00C700F6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- в границах ЛПХ</w:t>
            </w:r>
          </w:p>
        </w:tc>
      </w:tr>
      <w:tr w:rsidR="00946082" w:rsidTr="008B4E04">
        <w:trPr>
          <w:trHeight w:val="138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082" w:rsidRPr="003A6288" w:rsidRDefault="008B4E04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82" w:rsidRPr="003A6288" w:rsidRDefault="00C700F6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ИП</w:t>
            </w:r>
            <w:r w:rsidR="008B4E04" w:rsidRPr="003A6288">
              <w:rPr>
                <w:sz w:val="20"/>
                <w:szCs w:val="20"/>
              </w:rPr>
              <w:t xml:space="preserve"> Глава КФХ Степанов В.Г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2" w:rsidRPr="003A6288" w:rsidRDefault="00EE05DF" w:rsidP="00EE05DF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 xml:space="preserve"> </w:t>
            </w:r>
            <w:proofErr w:type="gramStart"/>
            <w:r w:rsidRPr="003A6288">
              <w:rPr>
                <w:sz w:val="20"/>
                <w:szCs w:val="20"/>
              </w:rPr>
              <w:t>В западной части села Плотниково, 500 м на запад песле переезда  через ручей (первая Слань), впадающий в реку Нижняя Алабуга</w:t>
            </w:r>
            <w:r w:rsidR="00DD57B0" w:rsidRPr="003A6288">
              <w:rPr>
                <w:sz w:val="20"/>
                <w:szCs w:val="20"/>
              </w:rPr>
              <w:t xml:space="preserve"> в границах земельного участка с кадастровым номером 45:16:011801:932 общей площадью 916663 кв.м.</w:t>
            </w:r>
            <w:proofErr w:type="gramEnd"/>
          </w:p>
          <w:p w:rsidR="00EE05DF" w:rsidRPr="003A6288" w:rsidRDefault="00EE05DF" w:rsidP="00EE05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2" w:rsidRPr="003A6288" w:rsidRDefault="00946082" w:rsidP="008B4E04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 xml:space="preserve"> </w:t>
            </w:r>
            <w:r w:rsidR="004008DC" w:rsidRPr="003A6288">
              <w:rPr>
                <w:sz w:val="20"/>
                <w:szCs w:val="20"/>
              </w:rPr>
              <w:t>- в западной стороне села Плотниково – река Нижняя Алабуга</w:t>
            </w:r>
            <w:r w:rsidR="00C700F6" w:rsidRPr="003A6288">
              <w:rPr>
                <w:sz w:val="20"/>
                <w:szCs w:val="20"/>
              </w:rPr>
              <w:t>;</w:t>
            </w:r>
          </w:p>
          <w:p w:rsidR="00C700F6" w:rsidRPr="003A6288" w:rsidRDefault="00C700F6" w:rsidP="008B4E04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-  в границах ЛПХ</w:t>
            </w:r>
          </w:p>
        </w:tc>
      </w:tr>
      <w:tr w:rsidR="008B4E04" w:rsidTr="008B4E04">
        <w:trPr>
          <w:trHeight w:val="138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E04" w:rsidRPr="003A6288" w:rsidRDefault="008B4E04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04" w:rsidRPr="003A6288" w:rsidRDefault="008B4E04" w:rsidP="008B4E04">
            <w:pPr>
              <w:jc w:val="center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Глава КФХ Злыднева Е.Н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04" w:rsidRPr="003A6288" w:rsidRDefault="00EE05DF" w:rsidP="003D2124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 xml:space="preserve"> В </w:t>
            </w:r>
            <w:proofErr w:type="gramStart"/>
            <w:r w:rsidRPr="003A6288">
              <w:rPr>
                <w:sz w:val="20"/>
                <w:szCs w:val="20"/>
              </w:rPr>
              <w:t>с</w:t>
            </w:r>
            <w:r w:rsidR="00AC59A3" w:rsidRPr="003A6288">
              <w:rPr>
                <w:sz w:val="20"/>
                <w:szCs w:val="20"/>
              </w:rPr>
              <w:t>еверо – западн</w:t>
            </w:r>
            <w:r w:rsidRPr="003A6288">
              <w:rPr>
                <w:sz w:val="20"/>
                <w:szCs w:val="20"/>
              </w:rPr>
              <w:t>ой</w:t>
            </w:r>
            <w:proofErr w:type="gramEnd"/>
            <w:r w:rsidR="00AC59A3" w:rsidRPr="003A6288">
              <w:rPr>
                <w:sz w:val="20"/>
                <w:szCs w:val="20"/>
              </w:rPr>
              <w:t xml:space="preserve"> част</w:t>
            </w:r>
            <w:r w:rsidRPr="003A6288">
              <w:rPr>
                <w:sz w:val="20"/>
                <w:szCs w:val="20"/>
              </w:rPr>
              <w:t>и</w:t>
            </w:r>
            <w:r w:rsidR="00AC59A3" w:rsidRPr="003A6288">
              <w:rPr>
                <w:sz w:val="20"/>
                <w:szCs w:val="20"/>
              </w:rPr>
              <w:t xml:space="preserve"> села Плотниково, </w:t>
            </w:r>
            <w:r w:rsidRPr="003A6288">
              <w:rPr>
                <w:sz w:val="20"/>
                <w:szCs w:val="20"/>
              </w:rPr>
              <w:t>3</w:t>
            </w:r>
            <w:r w:rsidR="00AC59A3" w:rsidRPr="003A6288">
              <w:rPr>
                <w:sz w:val="20"/>
                <w:szCs w:val="20"/>
              </w:rPr>
              <w:t>00 м на северо-запад песле переезда  через ручей (первая Слань), впадающий в речку Нижняя Алабуга</w:t>
            </w:r>
            <w:r w:rsidR="003D2124" w:rsidRPr="003A6288">
              <w:rPr>
                <w:sz w:val="20"/>
                <w:szCs w:val="20"/>
              </w:rPr>
              <w:t>, в ганицах земельных участков  с кадастровыми номерами 45:16:011801:929, 45:16:011801:921, 45:16:011801:1143, общей площадью 789249 кв.м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E04" w:rsidRPr="003A6288" w:rsidRDefault="004008DC" w:rsidP="008B4E04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- в западной стороне села Плотниково – река Нижняя Алабуга</w:t>
            </w:r>
            <w:r w:rsidR="00C700F6" w:rsidRPr="003A6288">
              <w:rPr>
                <w:sz w:val="20"/>
                <w:szCs w:val="20"/>
              </w:rPr>
              <w:t>;</w:t>
            </w:r>
          </w:p>
          <w:p w:rsidR="00C700F6" w:rsidRPr="003A6288" w:rsidRDefault="00C700F6" w:rsidP="008B4E04">
            <w:pPr>
              <w:jc w:val="both"/>
              <w:rPr>
                <w:sz w:val="20"/>
                <w:szCs w:val="20"/>
              </w:rPr>
            </w:pPr>
            <w:r w:rsidRPr="003A6288">
              <w:rPr>
                <w:sz w:val="20"/>
                <w:szCs w:val="20"/>
              </w:rPr>
              <w:t>-  в границах ЛПХ</w:t>
            </w:r>
          </w:p>
        </w:tc>
      </w:tr>
    </w:tbl>
    <w:p w:rsidR="00A621EE" w:rsidRDefault="00A621EE" w:rsidP="00A621EE">
      <w:pPr>
        <w:jc w:val="center"/>
        <w:rPr>
          <w:sz w:val="22"/>
          <w:szCs w:val="22"/>
        </w:rPr>
      </w:pPr>
    </w:p>
    <w:p w:rsidR="00A621EE" w:rsidRDefault="00A621EE" w:rsidP="00A621EE">
      <w:pPr>
        <w:rPr>
          <w:rFonts w:ascii="Calibri" w:hAnsi="Calibri"/>
        </w:rPr>
      </w:pPr>
    </w:p>
    <w:p w:rsidR="001F088A" w:rsidRPr="00552D07" w:rsidRDefault="00D113E5" w:rsidP="001F088A">
      <w:r>
        <w:lastRenderedPageBreak/>
        <w:t xml:space="preserve">                                                                                             </w:t>
      </w:r>
      <w:r w:rsidR="001F088A">
        <w:t xml:space="preserve"> Приложение   2  к </w:t>
      </w:r>
      <w:r w:rsidR="001F088A" w:rsidRPr="00552D07">
        <w:t xml:space="preserve">постановлению </w:t>
      </w:r>
    </w:p>
    <w:p w:rsidR="001F088A" w:rsidRDefault="001F088A" w:rsidP="001F088A">
      <w:r>
        <w:t xml:space="preserve">                                                                                              </w:t>
      </w:r>
      <w:r w:rsidRPr="00552D07">
        <w:t xml:space="preserve">Администрации </w:t>
      </w:r>
      <w:r>
        <w:t>Плотнико</w:t>
      </w:r>
      <w:r w:rsidRPr="00552D07">
        <w:t xml:space="preserve">вского </w:t>
      </w:r>
      <w:r>
        <w:t xml:space="preserve">        </w:t>
      </w:r>
    </w:p>
    <w:p w:rsidR="001F088A" w:rsidRDefault="001F088A" w:rsidP="001F088A">
      <w:r>
        <w:t xml:space="preserve">                                                                                              </w:t>
      </w:r>
      <w:r w:rsidRPr="00552D07">
        <w:t xml:space="preserve">сельсовета от </w:t>
      </w:r>
      <w:r w:rsidR="00960575">
        <w:t>_____</w:t>
      </w:r>
      <w:r>
        <w:t xml:space="preserve"> 2019  года №</w:t>
      </w:r>
      <w:r w:rsidR="001B3F03">
        <w:t xml:space="preserve"> </w:t>
      </w:r>
      <w:r w:rsidR="00960575">
        <w:t>___</w:t>
      </w:r>
      <w:r w:rsidRPr="00552D07">
        <w:t xml:space="preserve">                                 </w:t>
      </w:r>
      <w:r>
        <w:t xml:space="preserve">  </w:t>
      </w:r>
    </w:p>
    <w:p w:rsidR="001F088A" w:rsidRDefault="001F088A" w:rsidP="001F088A">
      <w:r>
        <w:t xml:space="preserve">                                                                                              </w:t>
      </w:r>
      <w:r w:rsidRPr="00552D07">
        <w:t xml:space="preserve">«Об определении мест выпаса  </w:t>
      </w:r>
      <w:r>
        <w:t xml:space="preserve"> </w:t>
      </w:r>
    </w:p>
    <w:p w:rsidR="001F088A" w:rsidRPr="00552D07" w:rsidRDefault="001F088A" w:rsidP="001F088A">
      <w:r>
        <w:t xml:space="preserve">                                                                                              </w:t>
      </w:r>
      <w:r w:rsidRPr="00552D07">
        <w:t xml:space="preserve">сельскохозяйственных животных </w:t>
      </w:r>
    </w:p>
    <w:p w:rsidR="001F088A" w:rsidRDefault="001F088A" w:rsidP="001F088A">
      <w:pPr>
        <w:tabs>
          <w:tab w:val="left" w:pos="5715"/>
        </w:tabs>
        <w:jc w:val="both"/>
      </w:pPr>
      <w:r>
        <w:t xml:space="preserve">                                                                                              </w:t>
      </w:r>
      <w:r w:rsidRPr="00552D07">
        <w:t xml:space="preserve">на территории  </w:t>
      </w:r>
      <w:r>
        <w:t>Плотнико</w:t>
      </w:r>
      <w:r w:rsidRPr="00552D07">
        <w:t xml:space="preserve">вского </w:t>
      </w:r>
      <w:r>
        <w:t xml:space="preserve">       </w:t>
      </w:r>
    </w:p>
    <w:p w:rsidR="00911944" w:rsidRDefault="001F088A" w:rsidP="001F088A">
      <w:pPr>
        <w:tabs>
          <w:tab w:val="left" w:pos="5715"/>
        </w:tabs>
        <w:jc w:val="both"/>
      </w:pPr>
      <w:r>
        <w:t xml:space="preserve">                                                                                              </w:t>
      </w:r>
      <w:r w:rsidRPr="00552D07">
        <w:t>сельсовета</w:t>
      </w:r>
      <w:r>
        <w:t>»</w:t>
      </w:r>
    </w:p>
    <w:p w:rsidR="00911944" w:rsidRDefault="00911944" w:rsidP="00D113E5"/>
    <w:p w:rsidR="00911944" w:rsidRDefault="00911944" w:rsidP="00911944">
      <w:pPr>
        <w:jc w:val="center"/>
      </w:pPr>
      <w:r>
        <w:t>Схема</w:t>
      </w:r>
      <w:r w:rsidRPr="00911944">
        <w:t xml:space="preserve"> маршрута прогона </w:t>
      </w:r>
      <w:r>
        <w:t>сельскохозяйственных животных</w:t>
      </w:r>
    </w:p>
    <w:p w:rsidR="009403F3" w:rsidRDefault="00911944" w:rsidP="00911944">
      <w:pPr>
        <w:jc w:val="center"/>
      </w:pPr>
      <w:r>
        <w:t xml:space="preserve"> на территории </w:t>
      </w:r>
      <w:r w:rsidR="00A7083B">
        <w:t>Плотнико</w:t>
      </w:r>
      <w:r>
        <w:t xml:space="preserve">вского сельсовета </w:t>
      </w:r>
    </w:p>
    <w:p w:rsidR="009403F3" w:rsidRDefault="009403F3" w:rsidP="009403F3"/>
    <w:p w:rsidR="009403F3" w:rsidRDefault="009403F3" w:rsidP="009403F3"/>
    <w:p w:rsidR="00D113E5" w:rsidRDefault="00D113E5" w:rsidP="009403F3">
      <w:pPr>
        <w:tabs>
          <w:tab w:val="left" w:pos="2535"/>
        </w:tabs>
        <w:rPr>
          <w:noProof/>
        </w:rPr>
      </w:pPr>
    </w:p>
    <w:p w:rsidR="009403F3" w:rsidRDefault="00D663F7" w:rsidP="009403F3">
      <w:pPr>
        <w:tabs>
          <w:tab w:val="left" w:pos="2535"/>
        </w:tabs>
        <w:rPr>
          <w:noProof/>
        </w:rPr>
      </w:pPr>
      <w:r>
        <w:rPr>
          <w:noProof/>
        </w:rPr>
        <w:drawing>
          <wp:inline distT="0" distB="0" distL="0" distR="0">
            <wp:extent cx="6382361" cy="6200775"/>
            <wp:effectExtent l="133350" t="76200" r="94639" b="85725"/>
            <wp:docPr id="1" name="Рисунок 1" descr="C:\Users\Apple\Desktop\сх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esktop\схем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008" r="-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61" cy="620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03F3" w:rsidRDefault="009403F3" w:rsidP="009403F3">
      <w:pPr>
        <w:tabs>
          <w:tab w:val="left" w:pos="2535"/>
        </w:tabs>
        <w:jc w:val="center"/>
      </w:pPr>
    </w:p>
    <w:p w:rsidR="00911944" w:rsidRPr="009403F3" w:rsidRDefault="009403F3" w:rsidP="009403F3">
      <w:pPr>
        <w:tabs>
          <w:tab w:val="left" w:pos="780"/>
          <w:tab w:val="left" w:pos="2535"/>
        </w:tabs>
      </w:pPr>
      <w:r>
        <w:tab/>
      </w:r>
      <w:r>
        <w:tab/>
      </w:r>
    </w:p>
    <w:sectPr w:rsidR="00911944" w:rsidRPr="009403F3" w:rsidSect="00B502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0132E2"/>
    <w:rsid w:val="000429F7"/>
    <w:rsid w:val="000508B6"/>
    <w:rsid w:val="00060CFB"/>
    <w:rsid w:val="000D2652"/>
    <w:rsid w:val="000E01D2"/>
    <w:rsid w:val="000F25CA"/>
    <w:rsid w:val="000F41C8"/>
    <w:rsid w:val="00113507"/>
    <w:rsid w:val="0011697E"/>
    <w:rsid w:val="001271F8"/>
    <w:rsid w:val="00187C4D"/>
    <w:rsid w:val="001B3F03"/>
    <w:rsid w:val="001F088A"/>
    <w:rsid w:val="00242C42"/>
    <w:rsid w:val="00245F85"/>
    <w:rsid w:val="002B747C"/>
    <w:rsid w:val="002C2D3D"/>
    <w:rsid w:val="002E4A4F"/>
    <w:rsid w:val="003338B0"/>
    <w:rsid w:val="003417EA"/>
    <w:rsid w:val="00354F53"/>
    <w:rsid w:val="003A6288"/>
    <w:rsid w:val="003D2124"/>
    <w:rsid w:val="003E5757"/>
    <w:rsid w:val="004008DC"/>
    <w:rsid w:val="004261DE"/>
    <w:rsid w:val="004A2BC1"/>
    <w:rsid w:val="004A59D9"/>
    <w:rsid w:val="00523B76"/>
    <w:rsid w:val="00552D07"/>
    <w:rsid w:val="00585479"/>
    <w:rsid w:val="00594B8A"/>
    <w:rsid w:val="005F468D"/>
    <w:rsid w:val="006311C9"/>
    <w:rsid w:val="006420F3"/>
    <w:rsid w:val="0064239D"/>
    <w:rsid w:val="00673834"/>
    <w:rsid w:val="006A4B7A"/>
    <w:rsid w:val="006B0F0C"/>
    <w:rsid w:val="006D749B"/>
    <w:rsid w:val="00705E3A"/>
    <w:rsid w:val="00757BF2"/>
    <w:rsid w:val="007B60D1"/>
    <w:rsid w:val="007C32D5"/>
    <w:rsid w:val="00864D59"/>
    <w:rsid w:val="008703B0"/>
    <w:rsid w:val="008B4E04"/>
    <w:rsid w:val="008D2532"/>
    <w:rsid w:val="00911944"/>
    <w:rsid w:val="009270B2"/>
    <w:rsid w:val="009403F3"/>
    <w:rsid w:val="00946082"/>
    <w:rsid w:val="00960575"/>
    <w:rsid w:val="009E3CC7"/>
    <w:rsid w:val="00A147FE"/>
    <w:rsid w:val="00A2712C"/>
    <w:rsid w:val="00A621EE"/>
    <w:rsid w:val="00A7083B"/>
    <w:rsid w:val="00A83840"/>
    <w:rsid w:val="00A86E6D"/>
    <w:rsid w:val="00AA0474"/>
    <w:rsid w:val="00AC59A3"/>
    <w:rsid w:val="00AD5E31"/>
    <w:rsid w:val="00AE09C4"/>
    <w:rsid w:val="00AF6A17"/>
    <w:rsid w:val="00AF6FCF"/>
    <w:rsid w:val="00B26466"/>
    <w:rsid w:val="00B41A93"/>
    <w:rsid w:val="00B502D2"/>
    <w:rsid w:val="00B95BAE"/>
    <w:rsid w:val="00C47AD1"/>
    <w:rsid w:val="00C67E52"/>
    <w:rsid w:val="00C700F6"/>
    <w:rsid w:val="00CE4E34"/>
    <w:rsid w:val="00CE5CC2"/>
    <w:rsid w:val="00D113E5"/>
    <w:rsid w:val="00D13DBD"/>
    <w:rsid w:val="00D22BDA"/>
    <w:rsid w:val="00D663F7"/>
    <w:rsid w:val="00D933DB"/>
    <w:rsid w:val="00DB747B"/>
    <w:rsid w:val="00DC139D"/>
    <w:rsid w:val="00DD113D"/>
    <w:rsid w:val="00DD57B0"/>
    <w:rsid w:val="00DF61C0"/>
    <w:rsid w:val="00E1074B"/>
    <w:rsid w:val="00E25C6B"/>
    <w:rsid w:val="00E567BF"/>
    <w:rsid w:val="00EC0F89"/>
    <w:rsid w:val="00EE05DF"/>
    <w:rsid w:val="00EF1A2F"/>
    <w:rsid w:val="00EF3D2A"/>
    <w:rsid w:val="00F12FEC"/>
    <w:rsid w:val="00F13126"/>
    <w:rsid w:val="00F14297"/>
    <w:rsid w:val="00F45317"/>
    <w:rsid w:val="00FA0566"/>
    <w:rsid w:val="00FA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unhideWhenUsed/>
    <w:rsid w:val="00E567BF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403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3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B825-87E4-4EDF-BABE-8C8CEA5A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pple</cp:lastModifiedBy>
  <cp:revision>36</cp:revision>
  <cp:lastPrinted>2019-06-21T06:16:00Z</cp:lastPrinted>
  <dcterms:created xsi:type="dcterms:W3CDTF">2018-10-11T09:56:00Z</dcterms:created>
  <dcterms:modified xsi:type="dcterms:W3CDTF">2019-07-16T10:17:00Z</dcterms:modified>
</cp:coreProperties>
</file>